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CA7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CA7">
        <w:rPr>
          <w:rFonts w:ascii="Times New Roman" w:hAnsi="Times New Roman" w:cs="Times New Roman"/>
          <w:b/>
          <w:sz w:val="32"/>
          <w:szCs w:val="32"/>
        </w:rPr>
        <w:t xml:space="preserve">Совета Пригородного сельского поселения Крымского района </w:t>
      </w:r>
    </w:p>
    <w:p w:rsidR="001C3CA7" w:rsidRPr="001C3CA7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CA7" w:rsidRPr="001C3CA7" w:rsidRDefault="00581A47" w:rsidP="001C3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3CA7" w:rsidRPr="001C3C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B03">
        <w:rPr>
          <w:rFonts w:ascii="Times New Roman" w:hAnsi="Times New Roman" w:cs="Times New Roman"/>
          <w:sz w:val="24"/>
          <w:szCs w:val="24"/>
        </w:rPr>
        <w:t>25.09.2014</w:t>
      </w:r>
      <w:r w:rsidR="001C3CA7" w:rsidRPr="001C3C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1C35">
        <w:rPr>
          <w:rFonts w:ascii="Times New Roman" w:hAnsi="Times New Roman" w:cs="Times New Roman"/>
          <w:sz w:val="24"/>
          <w:szCs w:val="24"/>
        </w:rPr>
        <w:t xml:space="preserve">    </w:t>
      </w:r>
      <w:r w:rsidR="001C3CA7" w:rsidRPr="001C3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B63B03">
        <w:rPr>
          <w:rFonts w:ascii="Times New Roman" w:hAnsi="Times New Roman" w:cs="Times New Roman"/>
          <w:sz w:val="24"/>
          <w:szCs w:val="24"/>
        </w:rPr>
        <w:t>2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CA7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1C3CA7" w:rsidRDefault="001C3CA7" w:rsidP="001C3CA7"/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A7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 xml:space="preserve">Пригородного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A7">
        <w:rPr>
          <w:rFonts w:ascii="Times New Roman" w:hAnsi="Times New Roman" w:cs="Times New Roman"/>
          <w:b/>
          <w:sz w:val="28"/>
          <w:szCs w:val="28"/>
        </w:rPr>
        <w:t xml:space="preserve">Крымского района </w:t>
      </w:r>
      <w:r w:rsidR="001073E7">
        <w:rPr>
          <w:rFonts w:ascii="Times New Roman" w:hAnsi="Times New Roman" w:cs="Times New Roman"/>
          <w:b/>
          <w:sz w:val="28"/>
          <w:szCs w:val="28"/>
        </w:rPr>
        <w:t>третьего созыва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 xml:space="preserve">депутатской фракции 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политической партии </w:t>
      </w:r>
      <w:r w:rsidRPr="001C3CA7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CA7" w:rsidRPr="001C3CA7" w:rsidRDefault="001C3CA7" w:rsidP="001C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</w:t>
      </w:r>
      <w:r w:rsidR="008E1C35">
        <w:rPr>
          <w:rFonts w:ascii="Times New Roman" w:hAnsi="Times New Roman" w:cs="Times New Roman"/>
          <w:sz w:val="28"/>
          <w:szCs w:val="28"/>
        </w:rPr>
        <w:t xml:space="preserve">  </w:t>
      </w:r>
      <w:r w:rsidRPr="001C3CA7">
        <w:rPr>
          <w:rFonts w:ascii="Times New Roman" w:hAnsi="Times New Roman" w:cs="Times New Roman"/>
          <w:sz w:val="28"/>
          <w:szCs w:val="28"/>
        </w:rPr>
        <w:t>Рассмотрев заявления группы депутатов Совета П</w:t>
      </w:r>
      <w:r w:rsidR="008E1C35">
        <w:rPr>
          <w:rFonts w:ascii="Times New Roman" w:hAnsi="Times New Roman" w:cs="Times New Roman"/>
          <w:sz w:val="28"/>
          <w:szCs w:val="28"/>
        </w:rPr>
        <w:t xml:space="preserve">ригородного сельского поселения Крымского района </w:t>
      </w:r>
      <w:r w:rsidRPr="001C3CA7">
        <w:rPr>
          <w:rFonts w:ascii="Times New Roman" w:hAnsi="Times New Roman" w:cs="Times New Roman"/>
          <w:sz w:val="28"/>
          <w:szCs w:val="28"/>
        </w:rPr>
        <w:t xml:space="preserve">– членов </w:t>
      </w:r>
      <w:r>
        <w:rPr>
          <w:rFonts w:ascii="Times New Roman" w:hAnsi="Times New Roman" w:cs="Times New Roman"/>
          <w:sz w:val="28"/>
          <w:szCs w:val="28"/>
        </w:rPr>
        <w:t xml:space="preserve">и сторонников </w:t>
      </w:r>
      <w:r w:rsidRPr="001C3CA7">
        <w:rPr>
          <w:rFonts w:ascii="Times New Roman" w:hAnsi="Times New Roman" w:cs="Times New Roman"/>
          <w:sz w:val="28"/>
          <w:szCs w:val="28"/>
        </w:rPr>
        <w:t>Крымского местного отделения Всероссийской политической партии «Единая Россия», в соответствии с главой 8 регламента Совета Пригородного сельского поселения</w:t>
      </w:r>
      <w:r w:rsidR="008E1C35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Pr="001C3CA7">
        <w:rPr>
          <w:rFonts w:ascii="Times New Roman" w:hAnsi="Times New Roman" w:cs="Times New Roman"/>
          <w:sz w:val="28"/>
          <w:szCs w:val="28"/>
        </w:rPr>
        <w:t>, Совет Пригородного сельского поселения Крымского района РЕШИЛ:</w:t>
      </w:r>
    </w:p>
    <w:p w:rsidR="001C3CA7" w:rsidRPr="001C3CA7" w:rsidRDefault="001C3CA7" w:rsidP="001C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1.  Зарегистрировать в Совете Пригородного сельского поселения депутатскую фракцию </w:t>
      </w:r>
      <w:r w:rsidR="008E1C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й политической партии </w:t>
      </w:r>
      <w:r w:rsidRPr="001C3CA7">
        <w:rPr>
          <w:rFonts w:ascii="Times New Roman" w:hAnsi="Times New Roman" w:cs="Times New Roman"/>
          <w:sz w:val="28"/>
          <w:szCs w:val="28"/>
        </w:rPr>
        <w:t>«Единая Россия», состоящую из следующих депутатов Совета Пригородного сельского поселения Крымского района: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Лазарев Андрей Васильевич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Ткач Максим Алексеевич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ти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</w:t>
      </w:r>
      <w:r w:rsidR="00FF7D93">
        <w:rPr>
          <w:rFonts w:ascii="Times New Roman" w:hAnsi="Times New Roman" w:cs="Times New Roman"/>
          <w:sz w:val="28"/>
          <w:szCs w:val="28"/>
        </w:rPr>
        <w:t>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ван Александрович, </w:t>
      </w:r>
    </w:p>
    <w:p w:rsidR="00B63B03" w:rsidRPr="00511846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Ермоленко Сергей Степанович,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Плешаков Владимир Геннадьевич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Гаврилов Роман Васильевич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Орлов Александр Владимирович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Васильевич, </w:t>
      </w:r>
    </w:p>
    <w:p w:rsidR="00B63B03" w:rsidRDefault="004E2C6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B63B03">
        <w:rPr>
          <w:sz w:val="28"/>
          <w:szCs w:val="28"/>
        </w:rPr>
        <w:t xml:space="preserve">.  </w:t>
      </w:r>
      <w:proofErr w:type="spellStart"/>
      <w:r w:rsidR="00B63B03">
        <w:rPr>
          <w:sz w:val="28"/>
          <w:szCs w:val="28"/>
        </w:rPr>
        <w:t>Тарасенко</w:t>
      </w:r>
      <w:proofErr w:type="spellEnd"/>
      <w:r w:rsidR="00B63B03">
        <w:rPr>
          <w:sz w:val="28"/>
          <w:szCs w:val="28"/>
        </w:rPr>
        <w:t xml:space="preserve"> Виктория Валентиновна, </w:t>
      </w:r>
    </w:p>
    <w:p w:rsidR="00B63B03" w:rsidRDefault="00B63B0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E2C63">
        <w:rPr>
          <w:sz w:val="28"/>
          <w:szCs w:val="28"/>
        </w:rPr>
        <w:t>1</w:t>
      </w:r>
      <w:r>
        <w:rPr>
          <w:sz w:val="28"/>
          <w:szCs w:val="28"/>
        </w:rPr>
        <w:t xml:space="preserve">.  Демирханова Людмила Александровна, </w:t>
      </w:r>
    </w:p>
    <w:p w:rsidR="00B63B03" w:rsidRDefault="00B63B0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E2C63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Язгулиди</w:t>
      </w:r>
      <w:proofErr w:type="spellEnd"/>
      <w:r>
        <w:rPr>
          <w:sz w:val="28"/>
          <w:szCs w:val="28"/>
        </w:rPr>
        <w:t xml:space="preserve"> Мария Ивановна, </w:t>
      </w:r>
    </w:p>
    <w:p w:rsidR="00B63B03" w:rsidRDefault="00B63B0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E2C63">
        <w:rPr>
          <w:sz w:val="28"/>
          <w:szCs w:val="28"/>
        </w:rPr>
        <w:t>3</w:t>
      </w:r>
      <w:r>
        <w:rPr>
          <w:sz w:val="28"/>
          <w:szCs w:val="28"/>
        </w:rPr>
        <w:t xml:space="preserve">.  Ивахно Александр Игоревич, </w:t>
      </w:r>
    </w:p>
    <w:p w:rsidR="00B63B03" w:rsidRPr="00401E8A" w:rsidRDefault="00B63B0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E2C63">
        <w:rPr>
          <w:sz w:val="28"/>
          <w:szCs w:val="28"/>
        </w:rPr>
        <w:t>4</w:t>
      </w:r>
      <w:r>
        <w:rPr>
          <w:sz w:val="28"/>
          <w:szCs w:val="28"/>
        </w:rPr>
        <w:t>.  Тарасов Алексей Михайлович,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C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славовна, 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Якимова Ольга Николаевна, </w:t>
      </w:r>
    </w:p>
    <w:p w:rsidR="00B63B03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3B0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Калачиди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</w:p>
    <w:p w:rsidR="00B63B03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3B03">
        <w:rPr>
          <w:rFonts w:ascii="Times New Roman" w:hAnsi="Times New Roman" w:cs="Times New Roman"/>
          <w:sz w:val="28"/>
          <w:szCs w:val="28"/>
        </w:rPr>
        <w:t xml:space="preserve">.  Лазарев Сергей Васильевич, </w:t>
      </w:r>
    </w:p>
    <w:p w:rsidR="00B63B03" w:rsidRPr="00511846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3B0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Терсенова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1C3CA7" w:rsidRPr="001C3CA7" w:rsidRDefault="00B63B03" w:rsidP="00A8668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sz w:val="28"/>
          <w:szCs w:val="28"/>
        </w:rPr>
        <w:t xml:space="preserve">     2. Руководителем депутатской фракции </w:t>
      </w:r>
      <w:r w:rsidR="007B323A" w:rsidRPr="001C3CA7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1C3CA7" w:rsidRPr="001C3CA7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="007B323A"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8E1C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7B1B">
        <w:rPr>
          <w:rFonts w:ascii="Times New Roman" w:hAnsi="Times New Roman" w:cs="Times New Roman"/>
          <w:sz w:val="28"/>
          <w:szCs w:val="28"/>
        </w:rPr>
        <w:t>Терсенову</w:t>
      </w:r>
      <w:proofErr w:type="spellEnd"/>
      <w:r w:rsidR="00437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1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у.</w:t>
      </w:r>
      <w:r w:rsidR="001C3CA7" w:rsidRPr="001C3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CA7" w:rsidRPr="001C3CA7" w:rsidRDefault="001C3CA7" w:rsidP="00A8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 3.  Настоящее решение вступает в силу со дня подписания.</w:t>
      </w:r>
    </w:p>
    <w:p w:rsidR="00581A47" w:rsidRDefault="00581A4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CA7" w:rsidRPr="001C3CA7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3CA7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1C3CA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1674F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</w:t>
      </w:r>
      <w:r w:rsidR="00581A47">
        <w:rPr>
          <w:rFonts w:ascii="Times New Roman" w:hAnsi="Times New Roman" w:cs="Times New Roman"/>
          <w:sz w:val="28"/>
          <w:szCs w:val="28"/>
        </w:rPr>
        <w:t xml:space="preserve">  </w:t>
      </w:r>
      <w:r w:rsidRPr="001C3C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323A">
        <w:rPr>
          <w:rFonts w:ascii="Times New Roman" w:hAnsi="Times New Roman" w:cs="Times New Roman"/>
          <w:sz w:val="28"/>
          <w:szCs w:val="28"/>
        </w:rPr>
        <w:t xml:space="preserve">        </w:t>
      </w:r>
      <w:r w:rsidR="00B63B03">
        <w:rPr>
          <w:rFonts w:ascii="Times New Roman" w:hAnsi="Times New Roman" w:cs="Times New Roman"/>
          <w:sz w:val="28"/>
          <w:szCs w:val="28"/>
        </w:rPr>
        <w:t xml:space="preserve">       В.В. Лазарев</w:t>
      </w:r>
    </w:p>
    <w:sectPr w:rsidR="0081674F" w:rsidSect="00581A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CA7"/>
    <w:rsid w:val="001073E7"/>
    <w:rsid w:val="001C3CA7"/>
    <w:rsid w:val="002031A1"/>
    <w:rsid w:val="00380E7E"/>
    <w:rsid w:val="003F3AB7"/>
    <w:rsid w:val="00437B1B"/>
    <w:rsid w:val="00441A57"/>
    <w:rsid w:val="00495F75"/>
    <w:rsid w:val="004E2C63"/>
    <w:rsid w:val="00581A47"/>
    <w:rsid w:val="005951CB"/>
    <w:rsid w:val="007B323A"/>
    <w:rsid w:val="0081674F"/>
    <w:rsid w:val="008E1C35"/>
    <w:rsid w:val="00A86684"/>
    <w:rsid w:val="00AB37DD"/>
    <w:rsid w:val="00B63B03"/>
    <w:rsid w:val="00B94E15"/>
    <w:rsid w:val="00C621C9"/>
    <w:rsid w:val="00D240EC"/>
    <w:rsid w:val="00EA4ECC"/>
    <w:rsid w:val="00FB513C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7C9-7CA9-40FD-AE77-988740A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4-11-22T11:56:00Z</cp:lastPrinted>
  <dcterms:created xsi:type="dcterms:W3CDTF">2009-10-27T14:21:00Z</dcterms:created>
  <dcterms:modified xsi:type="dcterms:W3CDTF">2016-12-09T10:44:00Z</dcterms:modified>
</cp:coreProperties>
</file>